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60FCC" w14:textId="77777777" w:rsidR="003360CC" w:rsidRDefault="00F25ABC">
      <w:pPr>
        <w:rPr>
          <w:b/>
          <w:sz w:val="28"/>
          <w:szCs w:val="28"/>
        </w:rPr>
      </w:pPr>
      <w:r w:rsidRPr="00F25ABC">
        <w:rPr>
          <w:b/>
          <w:sz w:val="28"/>
          <w:szCs w:val="28"/>
        </w:rPr>
        <w:t>Wzór formularza receptury gastronomiczn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103"/>
        <w:gridCol w:w="3119"/>
        <w:gridCol w:w="1672"/>
      </w:tblGrid>
      <w:tr w:rsidR="001E697F" w14:paraId="2CF85A06" w14:textId="77777777" w:rsidTr="001E4611">
        <w:tc>
          <w:tcPr>
            <w:tcW w:w="10456" w:type="dxa"/>
            <w:gridSpan w:val="4"/>
          </w:tcPr>
          <w:p w14:paraId="0648ABED" w14:textId="77777777" w:rsidR="001E697F" w:rsidRPr="00C10695" w:rsidRDefault="001E697F" w:rsidP="00C10695">
            <w:pPr>
              <w:jc w:val="center"/>
              <w:rPr>
                <w:b/>
                <w:sz w:val="28"/>
                <w:szCs w:val="28"/>
              </w:rPr>
            </w:pPr>
            <w:r w:rsidRPr="00C10695">
              <w:rPr>
                <w:b/>
                <w:sz w:val="28"/>
                <w:szCs w:val="28"/>
              </w:rPr>
              <w:t>Receptura gastronomiczna</w:t>
            </w:r>
          </w:p>
        </w:tc>
      </w:tr>
      <w:tr w:rsidR="001E697F" w14:paraId="4231B904" w14:textId="77777777" w:rsidTr="001E697F">
        <w:tc>
          <w:tcPr>
            <w:tcW w:w="5665" w:type="dxa"/>
            <w:gridSpan w:val="2"/>
          </w:tcPr>
          <w:p w14:paraId="4EA2681E" w14:textId="77777777" w:rsidR="001E697F" w:rsidRPr="00C10695" w:rsidRDefault="001E697F">
            <w:pPr>
              <w:rPr>
                <w:b/>
                <w:sz w:val="28"/>
                <w:szCs w:val="28"/>
              </w:rPr>
            </w:pPr>
            <w:r w:rsidRPr="00C10695">
              <w:rPr>
                <w:b/>
                <w:sz w:val="28"/>
                <w:szCs w:val="28"/>
              </w:rPr>
              <w:t>Nazwa potrawy:</w:t>
            </w:r>
          </w:p>
        </w:tc>
        <w:tc>
          <w:tcPr>
            <w:tcW w:w="4791" w:type="dxa"/>
            <w:gridSpan w:val="2"/>
          </w:tcPr>
          <w:p w14:paraId="47813096" w14:textId="77777777" w:rsidR="001E697F" w:rsidRDefault="001E697F">
            <w:pPr>
              <w:rPr>
                <w:sz w:val="28"/>
                <w:szCs w:val="28"/>
              </w:rPr>
            </w:pPr>
          </w:p>
        </w:tc>
      </w:tr>
      <w:tr w:rsidR="001E697F" w14:paraId="5E942AA4" w14:textId="77777777" w:rsidTr="001E697F">
        <w:tc>
          <w:tcPr>
            <w:tcW w:w="5665" w:type="dxa"/>
            <w:gridSpan w:val="2"/>
          </w:tcPr>
          <w:p w14:paraId="0893B615" w14:textId="77777777" w:rsidR="001E697F" w:rsidRPr="00C10695" w:rsidRDefault="001E697F">
            <w:pPr>
              <w:rPr>
                <w:b/>
                <w:sz w:val="28"/>
                <w:szCs w:val="28"/>
              </w:rPr>
            </w:pPr>
            <w:r w:rsidRPr="00C10695">
              <w:rPr>
                <w:b/>
                <w:sz w:val="28"/>
                <w:szCs w:val="28"/>
              </w:rPr>
              <w:t>Osoba wykonująca potrawę:</w:t>
            </w:r>
          </w:p>
        </w:tc>
        <w:tc>
          <w:tcPr>
            <w:tcW w:w="4791" w:type="dxa"/>
            <w:gridSpan w:val="2"/>
          </w:tcPr>
          <w:p w14:paraId="25BCFF20" w14:textId="77777777" w:rsidR="001E697F" w:rsidRDefault="001E697F">
            <w:pPr>
              <w:rPr>
                <w:sz w:val="28"/>
                <w:szCs w:val="28"/>
              </w:rPr>
            </w:pPr>
          </w:p>
        </w:tc>
      </w:tr>
      <w:tr w:rsidR="001E697F" w14:paraId="351FED4D" w14:textId="77777777" w:rsidTr="001E697F">
        <w:tc>
          <w:tcPr>
            <w:tcW w:w="5665" w:type="dxa"/>
            <w:gridSpan w:val="2"/>
          </w:tcPr>
          <w:p w14:paraId="7534C25F" w14:textId="77777777" w:rsidR="001E697F" w:rsidRPr="00C10695" w:rsidRDefault="001E697F">
            <w:pPr>
              <w:rPr>
                <w:b/>
                <w:sz w:val="28"/>
                <w:szCs w:val="28"/>
              </w:rPr>
            </w:pPr>
            <w:r w:rsidRPr="00C10695">
              <w:rPr>
                <w:b/>
                <w:sz w:val="28"/>
                <w:szCs w:val="28"/>
              </w:rPr>
              <w:t>Klasa:</w:t>
            </w:r>
          </w:p>
        </w:tc>
        <w:tc>
          <w:tcPr>
            <w:tcW w:w="4791" w:type="dxa"/>
            <w:gridSpan w:val="2"/>
          </w:tcPr>
          <w:p w14:paraId="0411ACD4" w14:textId="77777777" w:rsidR="001E697F" w:rsidRDefault="001E697F">
            <w:pPr>
              <w:rPr>
                <w:sz w:val="28"/>
                <w:szCs w:val="28"/>
              </w:rPr>
            </w:pPr>
          </w:p>
        </w:tc>
      </w:tr>
      <w:tr w:rsidR="001E697F" w14:paraId="060B5E99" w14:textId="77777777" w:rsidTr="001E697F">
        <w:tc>
          <w:tcPr>
            <w:tcW w:w="5665" w:type="dxa"/>
            <w:gridSpan w:val="2"/>
          </w:tcPr>
          <w:p w14:paraId="24DF63DD" w14:textId="77777777" w:rsidR="001E697F" w:rsidRPr="00C10695" w:rsidRDefault="001E697F">
            <w:pPr>
              <w:rPr>
                <w:b/>
                <w:sz w:val="28"/>
                <w:szCs w:val="28"/>
              </w:rPr>
            </w:pPr>
            <w:r w:rsidRPr="00C10695">
              <w:rPr>
                <w:b/>
                <w:sz w:val="28"/>
                <w:szCs w:val="28"/>
              </w:rPr>
              <w:t>Przynależność do grupy potraw:</w:t>
            </w:r>
          </w:p>
        </w:tc>
        <w:tc>
          <w:tcPr>
            <w:tcW w:w="4791" w:type="dxa"/>
            <w:gridSpan w:val="2"/>
          </w:tcPr>
          <w:p w14:paraId="2906D44D" w14:textId="77777777" w:rsidR="001E697F" w:rsidRDefault="00845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p. zakąska/deser/zupa/danie zasadnicze/, itp. …</w:t>
            </w:r>
          </w:p>
        </w:tc>
      </w:tr>
      <w:tr w:rsidR="001E697F" w14:paraId="08C8BEA3" w14:textId="77777777" w:rsidTr="00B535EB">
        <w:tc>
          <w:tcPr>
            <w:tcW w:w="10456" w:type="dxa"/>
            <w:gridSpan w:val="4"/>
          </w:tcPr>
          <w:p w14:paraId="7D38D823" w14:textId="77777777" w:rsidR="001E697F" w:rsidRPr="00C10695" w:rsidRDefault="001E697F" w:rsidP="00C10695">
            <w:pPr>
              <w:jc w:val="center"/>
              <w:rPr>
                <w:b/>
                <w:sz w:val="28"/>
                <w:szCs w:val="28"/>
              </w:rPr>
            </w:pPr>
            <w:r w:rsidRPr="00C10695">
              <w:rPr>
                <w:b/>
                <w:sz w:val="28"/>
                <w:szCs w:val="28"/>
              </w:rPr>
              <w:t>Normatyw surowcowy na 2 porcje:</w:t>
            </w:r>
          </w:p>
        </w:tc>
      </w:tr>
      <w:tr w:rsidR="001E697F" w14:paraId="12A27AAB" w14:textId="77777777" w:rsidTr="001E697F">
        <w:tc>
          <w:tcPr>
            <w:tcW w:w="562" w:type="dxa"/>
          </w:tcPr>
          <w:p w14:paraId="184639E0" w14:textId="77777777" w:rsidR="001E697F" w:rsidRPr="00C10695" w:rsidRDefault="001E697F" w:rsidP="00C10695">
            <w:pPr>
              <w:jc w:val="center"/>
              <w:rPr>
                <w:b/>
                <w:sz w:val="28"/>
                <w:szCs w:val="28"/>
              </w:rPr>
            </w:pPr>
            <w:r w:rsidRPr="00C10695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5103" w:type="dxa"/>
          </w:tcPr>
          <w:p w14:paraId="592704DD" w14:textId="77777777" w:rsidR="001E697F" w:rsidRPr="00C10695" w:rsidRDefault="001E697F" w:rsidP="00C10695">
            <w:pPr>
              <w:jc w:val="center"/>
              <w:rPr>
                <w:b/>
                <w:sz w:val="28"/>
                <w:szCs w:val="28"/>
              </w:rPr>
            </w:pPr>
            <w:r w:rsidRPr="00C10695">
              <w:rPr>
                <w:b/>
                <w:sz w:val="28"/>
                <w:szCs w:val="28"/>
              </w:rPr>
              <w:t>Nazwa składników:</w:t>
            </w:r>
          </w:p>
        </w:tc>
        <w:tc>
          <w:tcPr>
            <w:tcW w:w="3119" w:type="dxa"/>
          </w:tcPr>
          <w:p w14:paraId="48F27EDB" w14:textId="77777777" w:rsidR="001E697F" w:rsidRPr="00C10695" w:rsidRDefault="001E697F" w:rsidP="00C10695">
            <w:pPr>
              <w:jc w:val="center"/>
              <w:rPr>
                <w:b/>
                <w:sz w:val="28"/>
                <w:szCs w:val="28"/>
              </w:rPr>
            </w:pPr>
            <w:r w:rsidRPr="00C10695">
              <w:rPr>
                <w:b/>
                <w:sz w:val="28"/>
                <w:szCs w:val="28"/>
              </w:rPr>
              <w:t>Ilość na 2 porcję:</w:t>
            </w:r>
          </w:p>
        </w:tc>
        <w:tc>
          <w:tcPr>
            <w:tcW w:w="1672" w:type="dxa"/>
          </w:tcPr>
          <w:p w14:paraId="19F978F8" w14:textId="77777777" w:rsidR="001E697F" w:rsidRPr="00C10695" w:rsidRDefault="001E697F" w:rsidP="00C10695">
            <w:pPr>
              <w:jc w:val="center"/>
              <w:rPr>
                <w:b/>
                <w:sz w:val="28"/>
                <w:szCs w:val="28"/>
              </w:rPr>
            </w:pPr>
            <w:r w:rsidRPr="00C10695">
              <w:rPr>
                <w:b/>
                <w:sz w:val="28"/>
                <w:szCs w:val="28"/>
              </w:rPr>
              <w:t>Jednostka:</w:t>
            </w:r>
          </w:p>
        </w:tc>
      </w:tr>
      <w:tr w:rsidR="00EF417D" w14:paraId="44D1C712" w14:textId="77777777" w:rsidTr="00690584">
        <w:tc>
          <w:tcPr>
            <w:tcW w:w="10456" w:type="dxa"/>
            <w:gridSpan w:val="4"/>
          </w:tcPr>
          <w:p w14:paraId="7E48AAEA" w14:textId="77777777" w:rsidR="00EF417D" w:rsidRPr="00EF417D" w:rsidRDefault="00EF417D" w:rsidP="00EF417D">
            <w:pPr>
              <w:rPr>
                <w:sz w:val="28"/>
                <w:szCs w:val="28"/>
              </w:rPr>
            </w:pPr>
            <w:r w:rsidRPr="00EF417D">
              <w:rPr>
                <w:sz w:val="28"/>
                <w:szCs w:val="28"/>
              </w:rPr>
              <w:t xml:space="preserve">Poniżej </w:t>
            </w:r>
            <w:r>
              <w:rPr>
                <w:sz w:val="28"/>
                <w:szCs w:val="28"/>
              </w:rPr>
              <w:t>przykład jak należy wpisywać produkty w recepturze:</w:t>
            </w:r>
          </w:p>
        </w:tc>
      </w:tr>
      <w:tr w:rsidR="001E697F" w14:paraId="2556A686" w14:textId="77777777" w:rsidTr="001E697F">
        <w:tc>
          <w:tcPr>
            <w:tcW w:w="562" w:type="dxa"/>
          </w:tcPr>
          <w:p w14:paraId="3ECEE551" w14:textId="77777777" w:rsidR="001E697F" w:rsidRDefault="0028359F" w:rsidP="0084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14:paraId="22401DDC" w14:textId="77777777" w:rsidR="001E697F" w:rsidRDefault="00283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ąka pszenna </w:t>
            </w:r>
          </w:p>
        </w:tc>
        <w:tc>
          <w:tcPr>
            <w:tcW w:w="3119" w:type="dxa"/>
          </w:tcPr>
          <w:p w14:paraId="10C634B3" w14:textId="77777777" w:rsidR="001E697F" w:rsidRDefault="0028359F" w:rsidP="00283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72" w:type="dxa"/>
          </w:tcPr>
          <w:p w14:paraId="1EE07E36" w14:textId="77777777" w:rsidR="001E697F" w:rsidRDefault="0028359F" w:rsidP="00283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</w:tr>
      <w:tr w:rsidR="001E697F" w14:paraId="19A26736" w14:textId="77777777" w:rsidTr="001E697F">
        <w:tc>
          <w:tcPr>
            <w:tcW w:w="562" w:type="dxa"/>
          </w:tcPr>
          <w:p w14:paraId="083F3268" w14:textId="77777777" w:rsidR="001E697F" w:rsidRDefault="0028359F" w:rsidP="0084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14:paraId="7B7D7D72" w14:textId="77777777" w:rsidR="001E697F" w:rsidRDefault="00283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ól, cukier</w:t>
            </w:r>
          </w:p>
        </w:tc>
        <w:tc>
          <w:tcPr>
            <w:tcW w:w="3119" w:type="dxa"/>
          </w:tcPr>
          <w:p w14:paraId="18426B10" w14:textId="77777777" w:rsidR="001E697F" w:rsidRDefault="0028359F" w:rsidP="00283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smaku</w:t>
            </w:r>
          </w:p>
        </w:tc>
        <w:tc>
          <w:tcPr>
            <w:tcW w:w="1672" w:type="dxa"/>
          </w:tcPr>
          <w:p w14:paraId="471206F9" w14:textId="77777777" w:rsidR="001E697F" w:rsidRDefault="0028359F" w:rsidP="00283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smaku</w:t>
            </w:r>
          </w:p>
        </w:tc>
      </w:tr>
      <w:tr w:rsidR="001E697F" w14:paraId="68A585BE" w14:textId="77777777" w:rsidTr="001E697F">
        <w:tc>
          <w:tcPr>
            <w:tcW w:w="562" w:type="dxa"/>
          </w:tcPr>
          <w:p w14:paraId="065E338D" w14:textId="77777777" w:rsidR="001E697F" w:rsidRDefault="0028359F" w:rsidP="0084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14:paraId="66EC4CC9" w14:textId="77777777" w:rsidR="001E697F" w:rsidRDefault="00283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błko</w:t>
            </w:r>
          </w:p>
        </w:tc>
        <w:tc>
          <w:tcPr>
            <w:tcW w:w="3119" w:type="dxa"/>
          </w:tcPr>
          <w:p w14:paraId="124AAD70" w14:textId="77777777" w:rsidR="001E697F" w:rsidRDefault="0028359F" w:rsidP="00283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14:paraId="55EC632C" w14:textId="77777777" w:rsidR="001E697F" w:rsidRDefault="00EF417D" w:rsidP="00283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28359F">
              <w:rPr>
                <w:sz w:val="28"/>
                <w:szCs w:val="28"/>
              </w:rPr>
              <w:t>zt.</w:t>
            </w:r>
          </w:p>
        </w:tc>
      </w:tr>
      <w:tr w:rsidR="001E697F" w14:paraId="3413D63B" w14:textId="77777777" w:rsidTr="001E697F">
        <w:tc>
          <w:tcPr>
            <w:tcW w:w="562" w:type="dxa"/>
          </w:tcPr>
          <w:p w14:paraId="3108C668" w14:textId="77777777" w:rsidR="001E697F" w:rsidRDefault="001E697F" w:rsidP="0084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38B04B57" w14:textId="77777777" w:rsidR="001E697F" w:rsidRDefault="001E697F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5E470DFD" w14:textId="77777777" w:rsidR="001E697F" w:rsidRDefault="001E697F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14:paraId="66F08464" w14:textId="77777777" w:rsidR="001E697F" w:rsidRDefault="001E697F">
            <w:pPr>
              <w:rPr>
                <w:sz w:val="28"/>
                <w:szCs w:val="28"/>
              </w:rPr>
            </w:pPr>
          </w:p>
        </w:tc>
      </w:tr>
      <w:tr w:rsidR="001E697F" w14:paraId="553C9A88" w14:textId="77777777" w:rsidTr="001E697F">
        <w:tc>
          <w:tcPr>
            <w:tcW w:w="562" w:type="dxa"/>
          </w:tcPr>
          <w:p w14:paraId="780E7078" w14:textId="77777777" w:rsidR="001E697F" w:rsidRDefault="001E697F" w:rsidP="0084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5CFDA008" w14:textId="77777777" w:rsidR="001E697F" w:rsidRDefault="001E697F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08F1373D" w14:textId="77777777" w:rsidR="001E697F" w:rsidRDefault="001E697F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14:paraId="28E0DAF4" w14:textId="77777777" w:rsidR="001E697F" w:rsidRDefault="001E697F">
            <w:pPr>
              <w:rPr>
                <w:sz w:val="28"/>
                <w:szCs w:val="28"/>
              </w:rPr>
            </w:pPr>
          </w:p>
        </w:tc>
      </w:tr>
      <w:tr w:rsidR="001E697F" w14:paraId="05A01B0E" w14:textId="77777777" w:rsidTr="001E697F">
        <w:tc>
          <w:tcPr>
            <w:tcW w:w="562" w:type="dxa"/>
          </w:tcPr>
          <w:p w14:paraId="11012FB9" w14:textId="77777777" w:rsidR="001E697F" w:rsidRDefault="001E697F" w:rsidP="0084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7590774A" w14:textId="77777777" w:rsidR="001E697F" w:rsidRDefault="001E697F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423D3CBB" w14:textId="77777777" w:rsidR="001E697F" w:rsidRDefault="001E697F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14:paraId="424FACAC" w14:textId="77777777" w:rsidR="001E697F" w:rsidRDefault="001E697F">
            <w:pPr>
              <w:rPr>
                <w:sz w:val="28"/>
                <w:szCs w:val="28"/>
              </w:rPr>
            </w:pPr>
          </w:p>
        </w:tc>
      </w:tr>
      <w:tr w:rsidR="001E697F" w14:paraId="2C02B070" w14:textId="77777777" w:rsidTr="001E697F">
        <w:tc>
          <w:tcPr>
            <w:tcW w:w="562" w:type="dxa"/>
          </w:tcPr>
          <w:p w14:paraId="6A3A9005" w14:textId="77777777" w:rsidR="001E697F" w:rsidRDefault="001E697F" w:rsidP="0084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63B408E6" w14:textId="77777777" w:rsidR="001E697F" w:rsidRDefault="001E697F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0CC64DC7" w14:textId="77777777" w:rsidR="001E697F" w:rsidRDefault="001E697F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14:paraId="2EA28630" w14:textId="77777777" w:rsidR="001E697F" w:rsidRDefault="001E697F">
            <w:pPr>
              <w:rPr>
                <w:sz w:val="28"/>
                <w:szCs w:val="28"/>
              </w:rPr>
            </w:pPr>
          </w:p>
        </w:tc>
      </w:tr>
      <w:tr w:rsidR="001E697F" w14:paraId="205732AB" w14:textId="77777777" w:rsidTr="001E697F">
        <w:tc>
          <w:tcPr>
            <w:tcW w:w="562" w:type="dxa"/>
          </w:tcPr>
          <w:p w14:paraId="7E3779B9" w14:textId="77777777" w:rsidR="001E697F" w:rsidRDefault="001E697F" w:rsidP="0084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3145A186" w14:textId="77777777" w:rsidR="001E697F" w:rsidRDefault="001E697F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57525A22" w14:textId="77777777" w:rsidR="001E697F" w:rsidRDefault="001E697F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14:paraId="0D58BCFF" w14:textId="77777777" w:rsidR="001E697F" w:rsidRDefault="001E697F">
            <w:pPr>
              <w:rPr>
                <w:sz w:val="28"/>
                <w:szCs w:val="28"/>
              </w:rPr>
            </w:pPr>
          </w:p>
        </w:tc>
      </w:tr>
      <w:tr w:rsidR="001E697F" w14:paraId="7C2C543A" w14:textId="77777777" w:rsidTr="001E697F">
        <w:tc>
          <w:tcPr>
            <w:tcW w:w="562" w:type="dxa"/>
          </w:tcPr>
          <w:p w14:paraId="4C3F8E28" w14:textId="77777777" w:rsidR="001E697F" w:rsidRDefault="001E697F" w:rsidP="0084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3D3D6BAC" w14:textId="77777777" w:rsidR="001E697F" w:rsidRDefault="001E697F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785888D6" w14:textId="77777777" w:rsidR="001E697F" w:rsidRDefault="001E697F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14:paraId="77867466" w14:textId="77777777" w:rsidR="001E697F" w:rsidRDefault="001E697F">
            <w:pPr>
              <w:rPr>
                <w:sz w:val="28"/>
                <w:szCs w:val="28"/>
              </w:rPr>
            </w:pPr>
          </w:p>
        </w:tc>
      </w:tr>
      <w:tr w:rsidR="001E697F" w14:paraId="0C176FEE" w14:textId="77777777" w:rsidTr="001E697F">
        <w:tc>
          <w:tcPr>
            <w:tcW w:w="562" w:type="dxa"/>
          </w:tcPr>
          <w:p w14:paraId="4BA839EB" w14:textId="77777777" w:rsidR="001E697F" w:rsidRDefault="001E697F" w:rsidP="0084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0FC2C829" w14:textId="77777777" w:rsidR="001E697F" w:rsidRDefault="001E697F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3E8593ED" w14:textId="77777777" w:rsidR="001E697F" w:rsidRDefault="001E697F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14:paraId="2588CC6E" w14:textId="77777777" w:rsidR="001E697F" w:rsidRDefault="001E697F">
            <w:pPr>
              <w:rPr>
                <w:sz w:val="28"/>
                <w:szCs w:val="28"/>
              </w:rPr>
            </w:pPr>
          </w:p>
        </w:tc>
      </w:tr>
      <w:tr w:rsidR="001E697F" w14:paraId="1AFC5348" w14:textId="77777777" w:rsidTr="001E697F">
        <w:tc>
          <w:tcPr>
            <w:tcW w:w="562" w:type="dxa"/>
          </w:tcPr>
          <w:p w14:paraId="7A2DBA60" w14:textId="77777777" w:rsidR="001E697F" w:rsidRDefault="001E697F" w:rsidP="0084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4753E890" w14:textId="77777777" w:rsidR="001E697F" w:rsidRDefault="001E697F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790DC788" w14:textId="77777777" w:rsidR="001E697F" w:rsidRDefault="001E697F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14:paraId="20ACA9D7" w14:textId="77777777" w:rsidR="001E697F" w:rsidRDefault="001E697F">
            <w:pPr>
              <w:rPr>
                <w:sz w:val="28"/>
                <w:szCs w:val="28"/>
              </w:rPr>
            </w:pPr>
          </w:p>
        </w:tc>
      </w:tr>
      <w:tr w:rsidR="001E697F" w14:paraId="6CC76393" w14:textId="77777777" w:rsidTr="001E697F">
        <w:tc>
          <w:tcPr>
            <w:tcW w:w="562" w:type="dxa"/>
          </w:tcPr>
          <w:p w14:paraId="5D13B125" w14:textId="77777777" w:rsidR="001E697F" w:rsidRDefault="001E697F" w:rsidP="0084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577FB6ED" w14:textId="77777777" w:rsidR="001E697F" w:rsidRDefault="001E697F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59997DCF" w14:textId="77777777" w:rsidR="001E697F" w:rsidRDefault="001E697F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14:paraId="707C54A0" w14:textId="77777777" w:rsidR="001E697F" w:rsidRDefault="001E697F">
            <w:pPr>
              <w:rPr>
                <w:sz w:val="28"/>
                <w:szCs w:val="28"/>
              </w:rPr>
            </w:pPr>
          </w:p>
        </w:tc>
      </w:tr>
      <w:tr w:rsidR="001E697F" w14:paraId="5DDC4A1C" w14:textId="77777777" w:rsidTr="001E697F">
        <w:tc>
          <w:tcPr>
            <w:tcW w:w="562" w:type="dxa"/>
          </w:tcPr>
          <w:p w14:paraId="3843FC82" w14:textId="77777777" w:rsidR="001E697F" w:rsidRDefault="001E697F" w:rsidP="0084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233AD5AE" w14:textId="77777777" w:rsidR="001E697F" w:rsidRDefault="001E697F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23242E82" w14:textId="77777777" w:rsidR="001E697F" w:rsidRDefault="001E697F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14:paraId="3E18F0D7" w14:textId="77777777" w:rsidR="001E697F" w:rsidRDefault="001E697F">
            <w:pPr>
              <w:rPr>
                <w:sz w:val="28"/>
                <w:szCs w:val="28"/>
              </w:rPr>
            </w:pPr>
          </w:p>
        </w:tc>
      </w:tr>
      <w:tr w:rsidR="001E697F" w14:paraId="1AB936D9" w14:textId="77777777" w:rsidTr="001E697F">
        <w:tc>
          <w:tcPr>
            <w:tcW w:w="562" w:type="dxa"/>
          </w:tcPr>
          <w:p w14:paraId="6714047D" w14:textId="77777777" w:rsidR="001E697F" w:rsidRDefault="001E697F" w:rsidP="0084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05FD13F8" w14:textId="77777777" w:rsidR="001E697F" w:rsidRDefault="001E697F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58F3BB6D" w14:textId="77777777" w:rsidR="001E697F" w:rsidRDefault="001E697F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14:paraId="196A367E" w14:textId="77777777" w:rsidR="001E697F" w:rsidRDefault="001E697F">
            <w:pPr>
              <w:rPr>
                <w:sz w:val="28"/>
                <w:szCs w:val="28"/>
              </w:rPr>
            </w:pPr>
          </w:p>
        </w:tc>
      </w:tr>
      <w:tr w:rsidR="001E697F" w14:paraId="451FF2C4" w14:textId="77777777" w:rsidTr="001E697F">
        <w:tc>
          <w:tcPr>
            <w:tcW w:w="562" w:type="dxa"/>
          </w:tcPr>
          <w:p w14:paraId="4E79E9B7" w14:textId="77777777" w:rsidR="001E697F" w:rsidRDefault="001E697F" w:rsidP="0084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3607E4E0" w14:textId="77777777" w:rsidR="001E697F" w:rsidRDefault="001E697F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67E44595" w14:textId="77777777" w:rsidR="001E697F" w:rsidRDefault="001E697F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14:paraId="3B4E47A9" w14:textId="77777777" w:rsidR="001E697F" w:rsidRDefault="001E697F">
            <w:pPr>
              <w:rPr>
                <w:sz w:val="28"/>
                <w:szCs w:val="28"/>
              </w:rPr>
            </w:pPr>
          </w:p>
        </w:tc>
      </w:tr>
      <w:tr w:rsidR="001E697F" w14:paraId="24E28DF7" w14:textId="77777777" w:rsidTr="00B813BE">
        <w:tc>
          <w:tcPr>
            <w:tcW w:w="10456" w:type="dxa"/>
            <w:gridSpan w:val="4"/>
          </w:tcPr>
          <w:p w14:paraId="75B110E8" w14:textId="77777777" w:rsidR="001E697F" w:rsidRPr="00930FEE" w:rsidRDefault="001E697F">
            <w:pPr>
              <w:rPr>
                <w:b/>
                <w:sz w:val="28"/>
                <w:szCs w:val="28"/>
              </w:rPr>
            </w:pPr>
            <w:r w:rsidRPr="00930FEE">
              <w:rPr>
                <w:b/>
                <w:sz w:val="28"/>
                <w:szCs w:val="28"/>
              </w:rPr>
              <w:t>Sposób wykonania:</w:t>
            </w:r>
          </w:p>
        </w:tc>
      </w:tr>
      <w:tr w:rsidR="001E697F" w14:paraId="01C635A0" w14:textId="77777777" w:rsidTr="00A96814">
        <w:tc>
          <w:tcPr>
            <w:tcW w:w="10456" w:type="dxa"/>
            <w:gridSpan w:val="4"/>
          </w:tcPr>
          <w:p w14:paraId="226D15F9" w14:textId="77777777" w:rsidR="001E697F" w:rsidRDefault="001E697F">
            <w:pPr>
              <w:rPr>
                <w:sz w:val="28"/>
                <w:szCs w:val="28"/>
              </w:rPr>
            </w:pPr>
          </w:p>
          <w:p w14:paraId="4DF0B1BF" w14:textId="77777777" w:rsidR="001E697F" w:rsidRDefault="001E697F">
            <w:pPr>
              <w:rPr>
                <w:sz w:val="28"/>
                <w:szCs w:val="28"/>
              </w:rPr>
            </w:pPr>
          </w:p>
          <w:p w14:paraId="25DFC062" w14:textId="77777777" w:rsidR="001E697F" w:rsidRDefault="001E697F">
            <w:pPr>
              <w:rPr>
                <w:sz w:val="28"/>
                <w:szCs w:val="28"/>
              </w:rPr>
            </w:pPr>
          </w:p>
          <w:p w14:paraId="13E43AD5" w14:textId="77777777" w:rsidR="001E697F" w:rsidRDefault="001E697F">
            <w:pPr>
              <w:rPr>
                <w:sz w:val="28"/>
                <w:szCs w:val="28"/>
              </w:rPr>
            </w:pPr>
          </w:p>
          <w:p w14:paraId="35B1BEF1" w14:textId="77777777" w:rsidR="001E697F" w:rsidRDefault="001E697F">
            <w:pPr>
              <w:rPr>
                <w:sz w:val="28"/>
                <w:szCs w:val="28"/>
              </w:rPr>
            </w:pPr>
          </w:p>
          <w:p w14:paraId="7EF6FAEA" w14:textId="77777777" w:rsidR="001E697F" w:rsidRDefault="001E697F">
            <w:pPr>
              <w:rPr>
                <w:sz w:val="28"/>
                <w:szCs w:val="28"/>
              </w:rPr>
            </w:pPr>
          </w:p>
          <w:p w14:paraId="6404DB44" w14:textId="77777777" w:rsidR="001E697F" w:rsidRDefault="001E697F">
            <w:pPr>
              <w:rPr>
                <w:sz w:val="28"/>
                <w:szCs w:val="28"/>
              </w:rPr>
            </w:pPr>
          </w:p>
          <w:p w14:paraId="295CAE13" w14:textId="77777777" w:rsidR="001E697F" w:rsidRDefault="001E697F">
            <w:pPr>
              <w:rPr>
                <w:sz w:val="28"/>
                <w:szCs w:val="28"/>
              </w:rPr>
            </w:pPr>
          </w:p>
          <w:p w14:paraId="638ED7BB" w14:textId="77777777" w:rsidR="001E697F" w:rsidRDefault="001E697F">
            <w:pPr>
              <w:rPr>
                <w:sz w:val="28"/>
                <w:szCs w:val="28"/>
              </w:rPr>
            </w:pPr>
          </w:p>
          <w:p w14:paraId="79F7100D" w14:textId="77777777" w:rsidR="001E697F" w:rsidRDefault="001E697F">
            <w:pPr>
              <w:rPr>
                <w:sz w:val="28"/>
                <w:szCs w:val="28"/>
              </w:rPr>
            </w:pPr>
          </w:p>
          <w:p w14:paraId="162FAAE0" w14:textId="77777777" w:rsidR="001E697F" w:rsidRDefault="001E697F">
            <w:pPr>
              <w:rPr>
                <w:sz w:val="28"/>
                <w:szCs w:val="28"/>
              </w:rPr>
            </w:pPr>
          </w:p>
          <w:p w14:paraId="3DBB196F" w14:textId="77777777" w:rsidR="001E697F" w:rsidRDefault="001E697F">
            <w:pPr>
              <w:rPr>
                <w:sz w:val="28"/>
                <w:szCs w:val="28"/>
              </w:rPr>
            </w:pPr>
          </w:p>
          <w:p w14:paraId="4DCB8ACB" w14:textId="77777777" w:rsidR="001E697F" w:rsidRDefault="001E697F">
            <w:pPr>
              <w:rPr>
                <w:sz w:val="28"/>
                <w:szCs w:val="28"/>
              </w:rPr>
            </w:pPr>
          </w:p>
          <w:p w14:paraId="149874ED" w14:textId="77777777" w:rsidR="001E697F" w:rsidRDefault="001E697F">
            <w:pPr>
              <w:rPr>
                <w:sz w:val="28"/>
                <w:szCs w:val="28"/>
              </w:rPr>
            </w:pPr>
          </w:p>
          <w:p w14:paraId="37CA6025" w14:textId="77777777" w:rsidR="001E697F" w:rsidRDefault="001E697F">
            <w:pPr>
              <w:rPr>
                <w:sz w:val="28"/>
                <w:szCs w:val="28"/>
              </w:rPr>
            </w:pPr>
          </w:p>
          <w:p w14:paraId="69D7402F" w14:textId="77777777" w:rsidR="001E697F" w:rsidRDefault="001E697F">
            <w:pPr>
              <w:rPr>
                <w:sz w:val="28"/>
                <w:szCs w:val="28"/>
              </w:rPr>
            </w:pPr>
          </w:p>
        </w:tc>
      </w:tr>
    </w:tbl>
    <w:p w14:paraId="2C03F9D7" w14:textId="77777777" w:rsidR="00F25ABC" w:rsidRDefault="00F25ABC">
      <w:pPr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103"/>
        <w:gridCol w:w="3119"/>
        <w:gridCol w:w="1672"/>
      </w:tblGrid>
      <w:tr w:rsidR="00073739" w14:paraId="703AB863" w14:textId="77777777" w:rsidTr="0035747E">
        <w:tc>
          <w:tcPr>
            <w:tcW w:w="10456" w:type="dxa"/>
            <w:gridSpan w:val="4"/>
          </w:tcPr>
          <w:p w14:paraId="2F948839" w14:textId="77777777" w:rsidR="00073739" w:rsidRPr="00C10695" w:rsidRDefault="00073739" w:rsidP="0035747E">
            <w:pPr>
              <w:jc w:val="center"/>
              <w:rPr>
                <w:b/>
                <w:sz w:val="28"/>
                <w:szCs w:val="28"/>
              </w:rPr>
            </w:pPr>
            <w:r w:rsidRPr="00C10695">
              <w:rPr>
                <w:b/>
                <w:sz w:val="28"/>
                <w:szCs w:val="28"/>
              </w:rPr>
              <w:lastRenderedPageBreak/>
              <w:t>Receptura gastronomiczna</w:t>
            </w:r>
          </w:p>
        </w:tc>
      </w:tr>
      <w:tr w:rsidR="00073739" w14:paraId="275733AA" w14:textId="77777777" w:rsidTr="0035747E">
        <w:tc>
          <w:tcPr>
            <w:tcW w:w="5665" w:type="dxa"/>
            <w:gridSpan w:val="2"/>
          </w:tcPr>
          <w:p w14:paraId="17C0AB53" w14:textId="77777777" w:rsidR="00073739" w:rsidRPr="00C10695" w:rsidRDefault="00073739" w:rsidP="0035747E">
            <w:pPr>
              <w:rPr>
                <w:b/>
                <w:sz w:val="28"/>
                <w:szCs w:val="28"/>
              </w:rPr>
            </w:pPr>
            <w:r w:rsidRPr="00C10695">
              <w:rPr>
                <w:b/>
                <w:sz w:val="28"/>
                <w:szCs w:val="28"/>
              </w:rPr>
              <w:t>Nazwa potrawy:</w:t>
            </w:r>
          </w:p>
        </w:tc>
        <w:tc>
          <w:tcPr>
            <w:tcW w:w="4791" w:type="dxa"/>
            <w:gridSpan w:val="2"/>
          </w:tcPr>
          <w:p w14:paraId="55793E48" w14:textId="77777777" w:rsidR="00073739" w:rsidRDefault="00073739" w:rsidP="0035747E">
            <w:pPr>
              <w:rPr>
                <w:sz w:val="28"/>
                <w:szCs w:val="28"/>
              </w:rPr>
            </w:pPr>
          </w:p>
        </w:tc>
      </w:tr>
      <w:tr w:rsidR="00073739" w14:paraId="6E51AFBC" w14:textId="77777777" w:rsidTr="0035747E">
        <w:tc>
          <w:tcPr>
            <w:tcW w:w="5665" w:type="dxa"/>
            <w:gridSpan w:val="2"/>
          </w:tcPr>
          <w:p w14:paraId="5765BCA0" w14:textId="77777777" w:rsidR="00073739" w:rsidRPr="00C10695" w:rsidRDefault="00073739" w:rsidP="0035747E">
            <w:pPr>
              <w:rPr>
                <w:b/>
                <w:sz w:val="28"/>
                <w:szCs w:val="28"/>
              </w:rPr>
            </w:pPr>
            <w:r w:rsidRPr="00C10695">
              <w:rPr>
                <w:b/>
                <w:sz w:val="28"/>
                <w:szCs w:val="28"/>
              </w:rPr>
              <w:t>Osoba wykonująca potrawę:</w:t>
            </w:r>
          </w:p>
        </w:tc>
        <w:tc>
          <w:tcPr>
            <w:tcW w:w="4791" w:type="dxa"/>
            <w:gridSpan w:val="2"/>
          </w:tcPr>
          <w:p w14:paraId="750224FB" w14:textId="77777777" w:rsidR="00073739" w:rsidRDefault="00073739" w:rsidP="0035747E">
            <w:pPr>
              <w:rPr>
                <w:sz w:val="28"/>
                <w:szCs w:val="28"/>
              </w:rPr>
            </w:pPr>
          </w:p>
        </w:tc>
      </w:tr>
      <w:tr w:rsidR="00073739" w14:paraId="4EAE6FD5" w14:textId="77777777" w:rsidTr="0035747E">
        <w:tc>
          <w:tcPr>
            <w:tcW w:w="5665" w:type="dxa"/>
            <w:gridSpan w:val="2"/>
          </w:tcPr>
          <w:p w14:paraId="4ECFB78E" w14:textId="77777777" w:rsidR="00073739" w:rsidRPr="00C10695" w:rsidRDefault="00073739" w:rsidP="0035747E">
            <w:pPr>
              <w:rPr>
                <w:b/>
                <w:sz w:val="28"/>
                <w:szCs w:val="28"/>
              </w:rPr>
            </w:pPr>
            <w:r w:rsidRPr="00C10695">
              <w:rPr>
                <w:b/>
                <w:sz w:val="28"/>
                <w:szCs w:val="28"/>
              </w:rPr>
              <w:t>Klasa:</w:t>
            </w:r>
          </w:p>
        </w:tc>
        <w:tc>
          <w:tcPr>
            <w:tcW w:w="4791" w:type="dxa"/>
            <w:gridSpan w:val="2"/>
          </w:tcPr>
          <w:p w14:paraId="11C1B0F5" w14:textId="77777777" w:rsidR="00073739" w:rsidRDefault="00073739" w:rsidP="0035747E">
            <w:pPr>
              <w:rPr>
                <w:sz w:val="28"/>
                <w:szCs w:val="28"/>
              </w:rPr>
            </w:pPr>
          </w:p>
        </w:tc>
      </w:tr>
      <w:tr w:rsidR="00073739" w14:paraId="199B61CB" w14:textId="77777777" w:rsidTr="0035747E">
        <w:tc>
          <w:tcPr>
            <w:tcW w:w="5665" w:type="dxa"/>
            <w:gridSpan w:val="2"/>
          </w:tcPr>
          <w:p w14:paraId="15052D80" w14:textId="77777777" w:rsidR="00073739" w:rsidRPr="00C10695" w:rsidRDefault="00073739" w:rsidP="0035747E">
            <w:pPr>
              <w:rPr>
                <w:b/>
                <w:sz w:val="28"/>
                <w:szCs w:val="28"/>
              </w:rPr>
            </w:pPr>
            <w:r w:rsidRPr="00C10695">
              <w:rPr>
                <w:b/>
                <w:sz w:val="28"/>
                <w:szCs w:val="28"/>
              </w:rPr>
              <w:t>Przynależność do grupy potraw:</w:t>
            </w:r>
          </w:p>
        </w:tc>
        <w:tc>
          <w:tcPr>
            <w:tcW w:w="4791" w:type="dxa"/>
            <w:gridSpan w:val="2"/>
          </w:tcPr>
          <w:p w14:paraId="02AF494B" w14:textId="77777777" w:rsidR="00073739" w:rsidRDefault="00073739" w:rsidP="0035747E">
            <w:pPr>
              <w:rPr>
                <w:sz w:val="28"/>
                <w:szCs w:val="28"/>
              </w:rPr>
            </w:pPr>
          </w:p>
        </w:tc>
      </w:tr>
      <w:tr w:rsidR="00073739" w14:paraId="13AAA038" w14:textId="77777777" w:rsidTr="0035747E">
        <w:tc>
          <w:tcPr>
            <w:tcW w:w="10456" w:type="dxa"/>
            <w:gridSpan w:val="4"/>
          </w:tcPr>
          <w:p w14:paraId="79036E47" w14:textId="77777777" w:rsidR="00073739" w:rsidRPr="00C10695" w:rsidRDefault="00073739" w:rsidP="0035747E">
            <w:pPr>
              <w:jc w:val="center"/>
              <w:rPr>
                <w:b/>
                <w:sz w:val="28"/>
                <w:szCs w:val="28"/>
              </w:rPr>
            </w:pPr>
            <w:r w:rsidRPr="00C10695">
              <w:rPr>
                <w:b/>
                <w:sz w:val="28"/>
                <w:szCs w:val="28"/>
              </w:rPr>
              <w:t>Normatyw surowcowy na 2 porcje:</w:t>
            </w:r>
          </w:p>
        </w:tc>
      </w:tr>
      <w:tr w:rsidR="00073739" w14:paraId="4C1F2A0D" w14:textId="77777777" w:rsidTr="0035747E">
        <w:tc>
          <w:tcPr>
            <w:tcW w:w="562" w:type="dxa"/>
          </w:tcPr>
          <w:p w14:paraId="13D132BA" w14:textId="77777777" w:rsidR="00073739" w:rsidRPr="00C10695" w:rsidRDefault="00073739" w:rsidP="0035747E">
            <w:pPr>
              <w:jc w:val="center"/>
              <w:rPr>
                <w:b/>
                <w:sz w:val="28"/>
                <w:szCs w:val="28"/>
              </w:rPr>
            </w:pPr>
            <w:r w:rsidRPr="00C10695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5103" w:type="dxa"/>
          </w:tcPr>
          <w:p w14:paraId="5B93CDC1" w14:textId="77777777" w:rsidR="00073739" w:rsidRPr="00C10695" w:rsidRDefault="00073739" w:rsidP="0035747E">
            <w:pPr>
              <w:jc w:val="center"/>
              <w:rPr>
                <w:b/>
                <w:sz w:val="28"/>
                <w:szCs w:val="28"/>
              </w:rPr>
            </w:pPr>
            <w:r w:rsidRPr="00C10695">
              <w:rPr>
                <w:b/>
                <w:sz w:val="28"/>
                <w:szCs w:val="28"/>
              </w:rPr>
              <w:t>Nazwa składników:</w:t>
            </w:r>
          </w:p>
        </w:tc>
        <w:tc>
          <w:tcPr>
            <w:tcW w:w="3119" w:type="dxa"/>
          </w:tcPr>
          <w:p w14:paraId="50494A31" w14:textId="77777777" w:rsidR="00073739" w:rsidRPr="00C10695" w:rsidRDefault="00073739" w:rsidP="0035747E">
            <w:pPr>
              <w:jc w:val="center"/>
              <w:rPr>
                <w:b/>
                <w:sz w:val="28"/>
                <w:szCs w:val="28"/>
              </w:rPr>
            </w:pPr>
            <w:r w:rsidRPr="00C10695">
              <w:rPr>
                <w:b/>
                <w:sz w:val="28"/>
                <w:szCs w:val="28"/>
              </w:rPr>
              <w:t>Ilość na 2 porcję:</w:t>
            </w:r>
          </w:p>
        </w:tc>
        <w:tc>
          <w:tcPr>
            <w:tcW w:w="1672" w:type="dxa"/>
          </w:tcPr>
          <w:p w14:paraId="26B014EA" w14:textId="77777777" w:rsidR="00073739" w:rsidRPr="00C10695" w:rsidRDefault="00073739" w:rsidP="0035747E">
            <w:pPr>
              <w:jc w:val="center"/>
              <w:rPr>
                <w:b/>
                <w:sz w:val="28"/>
                <w:szCs w:val="28"/>
              </w:rPr>
            </w:pPr>
            <w:r w:rsidRPr="00C10695">
              <w:rPr>
                <w:b/>
                <w:sz w:val="28"/>
                <w:szCs w:val="28"/>
              </w:rPr>
              <w:t>Jednostka:</w:t>
            </w:r>
          </w:p>
        </w:tc>
      </w:tr>
      <w:tr w:rsidR="00073739" w14:paraId="138EF5E4" w14:textId="77777777" w:rsidTr="0035747E">
        <w:tc>
          <w:tcPr>
            <w:tcW w:w="562" w:type="dxa"/>
          </w:tcPr>
          <w:p w14:paraId="629D14C7" w14:textId="77777777" w:rsidR="00073739" w:rsidRDefault="00073739" w:rsidP="00357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3F331140" w14:textId="77777777" w:rsidR="00073739" w:rsidRDefault="00073739" w:rsidP="0035747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2529A0DD" w14:textId="77777777" w:rsidR="00073739" w:rsidRDefault="00073739" w:rsidP="00357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14:paraId="490D053E" w14:textId="77777777" w:rsidR="00073739" w:rsidRDefault="00073739" w:rsidP="0035747E">
            <w:pPr>
              <w:jc w:val="center"/>
              <w:rPr>
                <w:sz w:val="28"/>
                <w:szCs w:val="28"/>
              </w:rPr>
            </w:pPr>
          </w:p>
        </w:tc>
      </w:tr>
      <w:tr w:rsidR="00073739" w14:paraId="51E73C72" w14:textId="77777777" w:rsidTr="0035747E">
        <w:tc>
          <w:tcPr>
            <w:tcW w:w="562" w:type="dxa"/>
          </w:tcPr>
          <w:p w14:paraId="6E7BE18D" w14:textId="77777777" w:rsidR="00073739" w:rsidRDefault="00073739" w:rsidP="00357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2188C121" w14:textId="77777777" w:rsidR="00073739" w:rsidRDefault="00073739" w:rsidP="0035747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1665DFD7" w14:textId="77777777" w:rsidR="00073739" w:rsidRDefault="00073739" w:rsidP="00357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14:paraId="5D48EE35" w14:textId="77777777" w:rsidR="00073739" w:rsidRDefault="00073739" w:rsidP="0035747E">
            <w:pPr>
              <w:jc w:val="center"/>
              <w:rPr>
                <w:sz w:val="28"/>
                <w:szCs w:val="28"/>
              </w:rPr>
            </w:pPr>
          </w:p>
        </w:tc>
      </w:tr>
      <w:tr w:rsidR="00073739" w14:paraId="51CCA406" w14:textId="77777777" w:rsidTr="0035747E">
        <w:tc>
          <w:tcPr>
            <w:tcW w:w="562" w:type="dxa"/>
          </w:tcPr>
          <w:p w14:paraId="2F06CF69" w14:textId="77777777" w:rsidR="00073739" w:rsidRDefault="00073739" w:rsidP="00357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334FBB7F" w14:textId="77777777" w:rsidR="00073739" w:rsidRDefault="00073739" w:rsidP="0007373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14D8D480" w14:textId="77777777" w:rsidR="00073739" w:rsidRDefault="00073739" w:rsidP="00357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14:paraId="5D5CF26A" w14:textId="77777777" w:rsidR="00073739" w:rsidRDefault="00073739" w:rsidP="0035747E">
            <w:pPr>
              <w:jc w:val="center"/>
              <w:rPr>
                <w:sz w:val="28"/>
                <w:szCs w:val="28"/>
              </w:rPr>
            </w:pPr>
          </w:p>
        </w:tc>
      </w:tr>
      <w:tr w:rsidR="00073739" w14:paraId="4717374D" w14:textId="77777777" w:rsidTr="0035747E">
        <w:tc>
          <w:tcPr>
            <w:tcW w:w="562" w:type="dxa"/>
          </w:tcPr>
          <w:p w14:paraId="32BD5A04" w14:textId="77777777" w:rsidR="00073739" w:rsidRDefault="00073739" w:rsidP="00357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25330B25" w14:textId="77777777" w:rsidR="00073739" w:rsidRDefault="00073739" w:rsidP="0035747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323F4D0E" w14:textId="77777777" w:rsidR="00073739" w:rsidRDefault="00073739" w:rsidP="0035747E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14:paraId="417BD7EB" w14:textId="77777777" w:rsidR="00073739" w:rsidRDefault="00073739" w:rsidP="0035747E">
            <w:pPr>
              <w:rPr>
                <w:sz w:val="28"/>
                <w:szCs w:val="28"/>
              </w:rPr>
            </w:pPr>
          </w:p>
        </w:tc>
      </w:tr>
      <w:tr w:rsidR="00073739" w14:paraId="501A3926" w14:textId="77777777" w:rsidTr="0035747E">
        <w:tc>
          <w:tcPr>
            <w:tcW w:w="562" w:type="dxa"/>
          </w:tcPr>
          <w:p w14:paraId="60B15226" w14:textId="77777777" w:rsidR="00073739" w:rsidRDefault="00073739" w:rsidP="00357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0DA95918" w14:textId="77777777" w:rsidR="00073739" w:rsidRDefault="00073739" w:rsidP="0035747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34CBA6AA" w14:textId="77777777" w:rsidR="00073739" w:rsidRDefault="00073739" w:rsidP="0035747E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14:paraId="03C5A366" w14:textId="77777777" w:rsidR="00073739" w:rsidRDefault="00073739" w:rsidP="0035747E">
            <w:pPr>
              <w:rPr>
                <w:sz w:val="28"/>
                <w:szCs w:val="28"/>
              </w:rPr>
            </w:pPr>
          </w:p>
        </w:tc>
      </w:tr>
      <w:tr w:rsidR="00073739" w14:paraId="07DE03C5" w14:textId="77777777" w:rsidTr="0035747E">
        <w:tc>
          <w:tcPr>
            <w:tcW w:w="562" w:type="dxa"/>
          </w:tcPr>
          <w:p w14:paraId="190F5062" w14:textId="77777777" w:rsidR="00073739" w:rsidRDefault="00073739" w:rsidP="00357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7B8B7074" w14:textId="77777777" w:rsidR="00073739" w:rsidRDefault="00073739" w:rsidP="0035747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2F65FC77" w14:textId="77777777" w:rsidR="00073739" w:rsidRDefault="00073739" w:rsidP="0035747E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14:paraId="7693317A" w14:textId="77777777" w:rsidR="00073739" w:rsidRDefault="00073739" w:rsidP="0035747E">
            <w:pPr>
              <w:rPr>
                <w:sz w:val="28"/>
                <w:szCs w:val="28"/>
              </w:rPr>
            </w:pPr>
          </w:p>
        </w:tc>
      </w:tr>
      <w:tr w:rsidR="00073739" w14:paraId="47FADBC1" w14:textId="77777777" w:rsidTr="0035747E">
        <w:tc>
          <w:tcPr>
            <w:tcW w:w="562" w:type="dxa"/>
          </w:tcPr>
          <w:p w14:paraId="6B434626" w14:textId="77777777" w:rsidR="00073739" w:rsidRDefault="00073739" w:rsidP="00357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0EE718BE" w14:textId="77777777" w:rsidR="00073739" w:rsidRDefault="00073739" w:rsidP="0035747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52ACEB18" w14:textId="77777777" w:rsidR="00073739" w:rsidRDefault="00073739" w:rsidP="0035747E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14:paraId="4EC3C8CA" w14:textId="77777777" w:rsidR="00073739" w:rsidRDefault="00073739" w:rsidP="0035747E">
            <w:pPr>
              <w:rPr>
                <w:sz w:val="28"/>
                <w:szCs w:val="28"/>
              </w:rPr>
            </w:pPr>
          </w:p>
        </w:tc>
      </w:tr>
      <w:tr w:rsidR="00073739" w14:paraId="784C4707" w14:textId="77777777" w:rsidTr="0035747E">
        <w:tc>
          <w:tcPr>
            <w:tcW w:w="562" w:type="dxa"/>
          </w:tcPr>
          <w:p w14:paraId="7DCD43F1" w14:textId="77777777" w:rsidR="00073739" w:rsidRDefault="00073739" w:rsidP="00357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46B463AB" w14:textId="77777777" w:rsidR="00073739" w:rsidRDefault="00073739" w:rsidP="0035747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11607F59" w14:textId="77777777" w:rsidR="00073739" w:rsidRDefault="00073739" w:rsidP="0035747E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14:paraId="3E024635" w14:textId="77777777" w:rsidR="00073739" w:rsidRDefault="00073739" w:rsidP="0035747E">
            <w:pPr>
              <w:rPr>
                <w:sz w:val="28"/>
                <w:szCs w:val="28"/>
              </w:rPr>
            </w:pPr>
          </w:p>
        </w:tc>
      </w:tr>
      <w:tr w:rsidR="00073739" w14:paraId="36770CD3" w14:textId="77777777" w:rsidTr="0035747E">
        <w:tc>
          <w:tcPr>
            <w:tcW w:w="562" w:type="dxa"/>
          </w:tcPr>
          <w:p w14:paraId="214DC757" w14:textId="77777777" w:rsidR="00073739" w:rsidRDefault="00073739" w:rsidP="00357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3FE50862" w14:textId="77777777" w:rsidR="00073739" w:rsidRDefault="00073739" w:rsidP="0035747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507F5EC8" w14:textId="77777777" w:rsidR="00073739" w:rsidRDefault="00073739" w:rsidP="0035747E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14:paraId="41640DED" w14:textId="77777777" w:rsidR="00073739" w:rsidRDefault="00073739" w:rsidP="0035747E">
            <w:pPr>
              <w:rPr>
                <w:sz w:val="28"/>
                <w:szCs w:val="28"/>
              </w:rPr>
            </w:pPr>
          </w:p>
        </w:tc>
      </w:tr>
      <w:tr w:rsidR="00073739" w14:paraId="17A728D3" w14:textId="77777777" w:rsidTr="0035747E">
        <w:tc>
          <w:tcPr>
            <w:tcW w:w="562" w:type="dxa"/>
          </w:tcPr>
          <w:p w14:paraId="1033B852" w14:textId="77777777" w:rsidR="00073739" w:rsidRDefault="00073739" w:rsidP="00357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2B32E813" w14:textId="77777777" w:rsidR="00073739" w:rsidRDefault="00073739" w:rsidP="0035747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5AFDE2EA" w14:textId="77777777" w:rsidR="00073739" w:rsidRDefault="00073739" w:rsidP="0035747E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14:paraId="58F705D2" w14:textId="77777777" w:rsidR="00073739" w:rsidRDefault="00073739" w:rsidP="0035747E">
            <w:pPr>
              <w:rPr>
                <w:sz w:val="28"/>
                <w:szCs w:val="28"/>
              </w:rPr>
            </w:pPr>
          </w:p>
        </w:tc>
      </w:tr>
      <w:tr w:rsidR="00073739" w14:paraId="44200BBE" w14:textId="77777777" w:rsidTr="0035747E">
        <w:tc>
          <w:tcPr>
            <w:tcW w:w="562" w:type="dxa"/>
          </w:tcPr>
          <w:p w14:paraId="02D5F0D6" w14:textId="77777777" w:rsidR="00073739" w:rsidRDefault="00073739" w:rsidP="00357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6484EE79" w14:textId="77777777" w:rsidR="00073739" w:rsidRDefault="00073739" w:rsidP="0035747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5ABD82A8" w14:textId="77777777" w:rsidR="00073739" w:rsidRDefault="00073739" w:rsidP="0035747E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14:paraId="334A4AB0" w14:textId="77777777" w:rsidR="00073739" w:rsidRDefault="00073739" w:rsidP="0035747E">
            <w:pPr>
              <w:rPr>
                <w:sz w:val="28"/>
                <w:szCs w:val="28"/>
              </w:rPr>
            </w:pPr>
          </w:p>
        </w:tc>
      </w:tr>
      <w:tr w:rsidR="00073739" w14:paraId="6647A1FF" w14:textId="77777777" w:rsidTr="0035747E">
        <w:tc>
          <w:tcPr>
            <w:tcW w:w="562" w:type="dxa"/>
          </w:tcPr>
          <w:p w14:paraId="1C6F4EA5" w14:textId="77777777" w:rsidR="00073739" w:rsidRDefault="00073739" w:rsidP="00357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7528C284" w14:textId="77777777" w:rsidR="00073739" w:rsidRDefault="00073739" w:rsidP="0035747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37BB3318" w14:textId="77777777" w:rsidR="00073739" w:rsidRDefault="00073739" w:rsidP="0035747E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14:paraId="23A40459" w14:textId="77777777" w:rsidR="00073739" w:rsidRDefault="00073739" w:rsidP="0035747E">
            <w:pPr>
              <w:rPr>
                <w:sz w:val="28"/>
                <w:szCs w:val="28"/>
              </w:rPr>
            </w:pPr>
          </w:p>
        </w:tc>
      </w:tr>
      <w:tr w:rsidR="00073739" w14:paraId="3891AD74" w14:textId="77777777" w:rsidTr="0035747E">
        <w:tc>
          <w:tcPr>
            <w:tcW w:w="562" w:type="dxa"/>
          </w:tcPr>
          <w:p w14:paraId="651EA168" w14:textId="77777777" w:rsidR="00073739" w:rsidRDefault="00073739" w:rsidP="00357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6322F097" w14:textId="77777777" w:rsidR="00073739" w:rsidRDefault="00073739" w:rsidP="0035747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4E74BA94" w14:textId="77777777" w:rsidR="00073739" w:rsidRDefault="00073739" w:rsidP="0035747E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14:paraId="6F26A4EB" w14:textId="77777777" w:rsidR="00073739" w:rsidRDefault="00073739" w:rsidP="0035747E">
            <w:pPr>
              <w:rPr>
                <w:sz w:val="28"/>
                <w:szCs w:val="28"/>
              </w:rPr>
            </w:pPr>
          </w:p>
        </w:tc>
      </w:tr>
      <w:tr w:rsidR="00073739" w14:paraId="54CE06F2" w14:textId="77777777" w:rsidTr="0035747E">
        <w:tc>
          <w:tcPr>
            <w:tcW w:w="562" w:type="dxa"/>
          </w:tcPr>
          <w:p w14:paraId="47B80C23" w14:textId="77777777" w:rsidR="00073739" w:rsidRDefault="00073739" w:rsidP="00357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7AB6821D" w14:textId="77777777" w:rsidR="00073739" w:rsidRDefault="00073739" w:rsidP="0035747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46AA85DA" w14:textId="77777777" w:rsidR="00073739" w:rsidRDefault="00073739" w:rsidP="0035747E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14:paraId="16DDC4A7" w14:textId="77777777" w:rsidR="00073739" w:rsidRDefault="00073739" w:rsidP="0035747E">
            <w:pPr>
              <w:rPr>
                <w:sz w:val="28"/>
                <w:szCs w:val="28"/>
              </w:rPr>
            </w:pPr>
          </w:p>
        </w:tc>
      </w:tr>
      <w:tr w:rsidR="00073739" w14:paraId="7945FB28" w14:textId="77777777" w:rsidTr="0035747E">
        <w:tc>
          <w:tcPr>
            <w:tcW w:w="562" w:type="dxa"/>
          </w:tcPr>
          <w:p w14:paraId="7EED484E" w14:textId="77777777" w:rsidR="00073739" w:rsidRDefault="00073739" w:rsidP="00357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6FFBC2BB" w14:textId="77777777" w:rsidR="00073739" w:rsidRDefault="00073739" w:rsidP="0035747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286A7D71" w14:textId="77777777" w:rsidR="00073739" w:rsidRDefault="00073739" w:rsidP="0035747E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14:paraId="185B151F" w14:textId="77777777" w:rsidR="00073739" w:rsidRDefault="00073739" w:rsidP="0035747E">
            <w:pPr>
              <w:rPr>
                <w:sz w:val="28"/>
                <w:szCs w:val="28"/>
              </w:rPr>
            </w:pPr>
          </w:p>
        </w:tc>
      </w:tr>
      <w:tr w:rsidR="00672A72" w14:paraId="24E43C68" w14:textId="77777777" w:rsidTr="0035747E">
        <w:tc>
          <w:tcPr>
            <w:tcW w:w="562" w:type="dxa"/>
          </w:tcPr>
          <w:p w14:paraId="0CC136E1" w14:textId="77777777" w:rsidR="00672A72" w:rsidRDefault="00672A72" w:rsidP="00357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6B630743" w14:textId="77777777" w:rsidR="00672A72" w:rsidRDefault="00672A72" w:rsidP="0035747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511A9804" w14:textId="77777777" w:rsidR="00672A72" w:rsidRDefault="00672A72" w:rsidP="0035747E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14:paraId="0446A2E7" w14:textId="77777777" w:rsidR="00672A72" w:rsidRDefault="00672A72" w:rsidP="0035747E">
            <w:pPr>
              <w:rPr>
                <w:sz w:val="28"/>
                <w:szCs w:val="28"/>
              </w:rPr>
            </w:pPr>
          </w:p>
        </w:tc>
      </w:tr>
      <w:tr w:rsidR="00073739" w14:paraId="62CF155A" w14:textId="77777777" w:rsidTr="0035747E">
        <w:tc>
          <w:tcPr>
            <w:tcW w:w="10456" w:type="dxa"/>
            <w:gridSpan w:val="4"/>
          </w:tcPr>
          <w:p w14:paraId="62EE1601" w14:textId="77777777" w:rsidR="00073739" w:rsidRPr="00930FEE" w:rsidRDefault="00073739" w:rsidP="0035747E">
            <w:pPr>
              <w:rPr>
                <w:b/>
                <w:sz w:val="28"/>
                <w:szCs w:val="28"/>
              </w:rPr>
            </w:pPr>
            <w:r w:rsidRPr="00930FEE">
              <w:rPr>
                <w:b/>
                <w:sz w:val="28"/>
                <w:szCs w:val="28"/>
              </w:rPr>
              <w:t>Sposób wykonania:</w:t>
            </w:r>
          </w:p>
        </w:tc>
      </w:tr>
      <w:tr w:rsidR="00073739" w14:paraId="5E3E0F58" w14:textId="77777777" w:rsidTr="0035747E">
        <w:tc>
          <w:tcPr>
            <w:tcW w:w="10456" w:type="dxa"/>
            <w:gridSpan w:val="4"/>
          </w:tcPr>
          <w:p w14:paraId="3D731A9A" w14:textId="77777777" w:rsidR="00073739" w:rsidRDefault="00073739" w:rsidP="0035747E">
            <w:pPr>
              <w:rPr>
                <w:sz w:val="28"/>
                <w:szCs w:val="28"/>
              </w:rPr>
            </w:pPr>
          </w:p>
          <w:p w14:paraId="03D057EC" w14:textId="77777777" w:rsidR="00073739" w:rsidRDefault="00073739" w:rsidP="0035747E">
            <w:pPr>
              <w:rPr>
                <w:sz w:val="28"/>
                <w:szCs w:val="28"/>
              </w:rPr>
            </w:pPr>
          </w:p>
          <w:p w14:paraId="6AC9A145" w14:textId="77777777" w:rsidR="00073739" w:rsidRDefault="00073739" w:rsidP="0035747E">
            <w:pPr>
              <w:rPr>
                <w:sz w:val="28"/>
                <w:szCs w:val="28"/>
              </w:rPr>
            </w:pPr>
          </w:p>
          <w:p w14:paraId="543CB82B" w14:textId="77777777" w:rsidR="00073739" w:rsidRDefault="00073739" w:rsidP="0035747E">
            <w:pPr>
              <w:rPr>
                <w:sz w:val="28"/>
                <w:szCs w:val="28"/>
              </w:rPr>
            </w:pPr>
          </w:p>
          <w:p w14:paraId="38723D3C" w14:textId="77777777" w:rsidR="00073739" w:rsidRDefault="00073739" w:rsidP="0035747E">
            <w:pPr>
              <w:rPr>
                <w:sz w:val="28"/>
                <w:szCs w:val="28"/>
              </w:rPr>
            </w:pPr>
          </w:p>
          <w:p w14:paraId="11A40B0E" w14:textId="77777777" w:rsidR="00073739" w:rsidRDefault="00073739" w:rsidP="0035747E">
            <w:pPr>
              <w:rPr>
                <w:sz w:val="28"/>
                <w:szCs w:val="28"/>
              </w:rPr>
            </w:pPr>
          </w:p>
          <w:p w14:paraId="5D48CCE9" w14:textId="77777777" w:rsidR="00073739" w:rsidRDefault="00073739" w:rsidP="0035747E">
            <w:pPr>
              <w:rPr>
                <w:sz w:val="28"/>
                <w:szCs w:val="28"/>
              </w:rPr>
            </w:pPr>
          </w:p>
          <w:p w14:paraId="4CE9E2A8" w14:textId="77777777" w:rsidR="00073739" w:rsidRDefault="00073739" w:rsidP="0035747E">
            <w:pPr>
              <w:rPr>
                <w:sz w:val="28"/>
                <w:szCs w:val="28"/>
              </w:rPr>
            </w:pPr>
          </w:p>
          <w:p w14:paraId="43A922F8" w14:textId="77777777" w:rsidR="00073739" w:rsidRDefault="00073739" w:rsidP="0035747E">
            <w:pPr>
              <w:rPr>
                <w:sz w:val="28"/>
                <w:szCs w:val="28"/>
              </w:rPr>
            </w:pPr>
          </w:p>
          <w:p w14:paraId="4AAF5910" w14:textId="77777777" w:rsidR="00073739" w:rsidRDefault="00073739" w:rsidP="0035747E">
            <w:pPr>
              <w:rPr>
                <w:sz w:val="28"/>
                <w:szCs w:val="28"/>
              </w:rPr>
            </w:pPr>
          </w:p>
          <w:p w14:paraId="43F893E7" w14:textId="77777777" w:rsidR="00073739" w:rsidRDefault="00073739" w:rsidP="0035747E">
            <w:pPr>
              <w:rPr>
                <w:sz w:val="28"/>
                <w:szCs w:val="28"/>
              </w:rPr>
            </w:pPr>
          </w:p>
          <w:p w14:paraId="324EDDA2" w14:textId="77777777" w:rsidR="00073739" w:rsidRDefault="00073739" w:rsidP="0035747E">
            <w:pPr>
              <w:rPr>
                <w:sz w:val="28"/>
                <w:szCs w:val="28"/>
              </w:rPr>
            </w:pPr>
          </w:p>
          <w:p w14:paraId="16996C17" w14:textId="77777777" w:rsidR="00073739" w:rsidRDefault="00073739" w:rsidP="0035747E">
            <w:pPr>
              <w:rPr>
                <w:sz w:val="28"/>
                <w:szCs w:val="28"/>
              </w:rPr>
            </w:pPr>
          </w:p>
          <w:p w14:paraId="16D478D6" w14:textId="77777777" w:rsidR="00CD2C66" w:rsidRDefault="00CD2C66" w:rsidP="0035747E">
            <w:pPr>
              <w:rPr>
                <w:sz w:val="28"/>
                <w:szCs w:val="28"/>
              </w:rPr>
            </w:pPr>
          </w:p>
          <w:p w14:paraId="702C7258" w14:textId="77777777" w:rsidR="00CD2C66" w:rsidRDefault="00CD2C66" w:rsidP="0035747E">
            <w:pPr>
              <w:rPr>
                <w:sz w:val="28"/>
                <w:szCs w:val="28"/>
              </w:rPr>
            </w:pPr>
          </w:p>
          <w:p w14:paraId="742B9A8B" w14:textId="77777777" w:rsidR="00073739" w:rsidRDefault="00073739" w:rsidP="0035747E">
            <w:pPr>
              <w:rPr>
                <w:sz w:val="28"/>
                <w:szCs w:val="28"/>
              </w:rPr>
            </w:pPr>
          </w:p>
          <w:p w14:paraId="47D4BB02" w14:textId="77777777" w:rsidR="00073739" w:rsidRDefault="00073739" w:rsidP="0035747E">
            <w:pPr>
              <w:rPr>
                <w:sz w:val="28"/>
                <w:szCs w:val="28"/>
              </w:rPr>
            </w:pPr>
          </w:p>
          <w:p w14:paraId="471726F3" w14:textId="77777777" w:rsidR="00073739" w:rsidRDefault="00073739" w:rsidP="0035747E">
            <w:pPr>
              <w:rPr>
                <w:sz w:val="28"/>
                <w:szCs w:val="28"/>
              </w:rPr>
            </w:pPr>
          </w:p>
        </w:tc>
      </w:tr>
    </w:tbl>
    <w:p w14:paraId="0DDF7F5C" w14:textId="77777777" w:rsidR="00073739" w:rsidRPr="001E697F" w:rsidRDefault="00073739">
      <w:pPr>
        <w:rPr>
          <w:sz w:val="28"/>
          <w:szCs w:val="28"/>
        </w:rPr>
      </w:pPr>
    </w:p>
    <w:sectPr w:rsidR="00073739" w:rsidRPr="001E697F" w:rsidSect="005E62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EFA"/>
    <w:rsid w:val="00073739"/>
    <w:rsid w:val="00135867"/>
    <w:rsid w:val="001E697F"/>
    <w:rsid w:val="0028359F"/>
    <w:rsid w:val="003360CC"/>
    <w:rsid w:val="003C0F16"/>
    <w:rsid w:val="005E6213"/>
    <w:rsid w:val="00672A72"/>
    <w:rsid w:val="00845EAE"/>
    <w:rsid w:val="00930FEE"/>
    <w:rsid w:val="00B63EFA"/>
    <w:rsid w:val="00C10695"/>
    <w:rsid w:val="00CD2C66"/>
    <w:rsid w:val="00EF417D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D6EB0"/>
  <w15:chartTrackingRefBased/>
  <w15:docId w15:val="{70FB41EF-A88C-40CB-9912-38A82A9D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6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2D461-EA58-4562-81EB-E258BC6C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721</Characters>
  <Application>Microsoft Office Word</Application>
  <DocSecurity>0</DocSecurity>
  <Lines>6</Lines>
  <Paragraphs>1</Paragraphs>
  <ScaleCrop>false</ScaleCrop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Krzysztof Bruzda</cp:lastModifiedBy>
  <cp:revision>2</cp:revision>
  <dcterms:created xsi:type="dcterms:W3CDTF">2021-04-12T07:11:00Z</dcterms:created>
  <dcterms:modified xsi:type="dcterms:W3CDTF">2021-04-12T07:11:00Z</dcterms:modified>
</cp:coreProperties>
</file>